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84E2F8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C1BF8">
        <w:rPr>
          <w:rFonts w:ascii="Times New Roman" w:hAnsi="Times New Roman" w:cs="Times New Roman"/>
          <w:b/>
        </w:rPr>
        <w:t>0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0C1BF8">
        <w:rPr>
          <w:rFonts w:ascii="Times New Roman" w:hAnsi="Times New Roman" w:cs="Times New Roman"/>
          <w:b/>
        </w:rPr>
        <w:t>2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C1BF8">
        <w:rPr>
          <w:rFonts w:ascii="Times New Roman" w:hAnsi="Times New Roman" w:cs="Times New Roman"/>
          <w:b/>
        </w:rPr>
        <w:t>0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0C1BF8">
        <w:rPr>
          <w:rFonts w:ascii="Times New Roman" w:hAnsi="Times New Roman" w:cs="Times New Roman"/>
          <w:b/>
        </w:rPr>
        <w:t>2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BD32381" w14:textId="77777777" w:rsidR="000C1BF8" w:rsidRPr="000C1BF8" w:rsidRDefault="00FC1DC5" w:rsidP="000C1BF8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bookmarkStart w:id="2" w:name="_GoBack"/>
      <w:r w:rsidR="000C1BF8" w:rsidRPr="000C1BF8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в отдельных районах небольшой, ночью по востоку местами умеренный снег, мокрый снег. В отдельных </w:t>
      </w:r>
      <w:proofErr w:type="gramStart"/>
      <w:r w:rsidR="000C1BF8" w:rsidRPr="000C1BF8">
        <w:rPr>
          <w:rFonts w:ascii="Times New Roman" w:eastAsia="Times New Roman" w:hAnsi="Times New Roman"/>
          <w:color w:val="000000"/>
          <w:sz w:val="22"/>
          <w:szCs w:val="22"/>
        </w:rPr>
        <w:t>районах  гололедные</w:t>
      </w:r>
      <w:proofErr w:type="gramEnd"/>
      <w:r w:rsidR="000C1BF8" w:rsidRPr="000C1BF8">
        <w:rPr>
          <w:rFonts w:ascii="Times New Roman" w:eastAsia="Times New Roman" w:hAnsi="Times New Roman"/>
          <w:color w:val="000000"/>
          <w:sz w:val="22"/>
          <w:szCs w:val="22"/>
        </w:rPr>
        <w:t xml:space="preserve"> явления. На дорогах местами сильная гололедица. </w:t>
      </w:r>
    </w:p>
    <w:p w14:paraId="3E05B9F2" w14:textId="77777777" w:rsidR="000C1BF8" w:rsidRPr="000C1BF8" w:rsidRDefault="000C1BF8" w:rsidP="000C1BF8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0C1BF8">
        <w:rPr>
          <w:rFonts w:ascii="Times New Roman" w:eastAsia="Times New Roman" w:hAnsi="Times New Roman"/>
          <w:color w:val="000000"/>
          <w:sz w:val="22"/>
          <w:szCs w:val="22"/>
        </w:rPr>
        <w:t>Ветер западный 4-9 м/с, местами порывы до 14 м/с.</w:t>
      </w:r>
    </w:p>
    <w:p w14:paraId="7CBB4796" w14:textId="77777777" w:rsidR="000C1BF8" w:rsidRPr="000C1BF8" w:rsidRDefault="000C1BF8" w:rsidP="000C1BF8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0C1BF8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-1, -6°С, местами до -11°С, днём -4, +1°С.</w:t>
      </w:r>
    </w:p>
    <w:bookmarkEnd w:id="2"/>
    <w:p w14:paraId="0868211E" w14:textId="37B63B0E" w:rsidR="00FC1DC5" w:rsidRPr="00FC1DC5" w:rsidRDefault="00FC1DC5" w:rsidP="000C1BF8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14:paraId="650C8314" w14:textId="0BBAA556" w:rsidR="00D6128F" w:rsidRPr="00420219" w:rsidRDefault="00D6128F" w:rsidP="00C30848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22EF"/>
    <w:rsid w:val="00095F82"/>
    <w:rsid w:val="00096F3F"/>
    <w:rsid w:val="000A2FD8"/>
    <w:rsid w:val="000C1BF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0848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5EC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1DC5"/>
    <w:rsid w:val="00FC30CD"/>
    <w:rsid w:val="00FC3FA1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7A60-9CB8-43CF-9A09-66E3DC26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40</cp:revision>
  <cp:lastPrinted>2023-12-13T08:45:00Z</cp:lastPrinted>
  <dcterms:created xsi:type="dcterms:W3CDTF">2025-07-04T14:07:00Z</dcterms:created>
  <dcterms:modified xsi:type="dcterms:W3CDTF">2025-12-01T14:34:00Z</dcterms:modified>
</cp:coreProperties>
</file>